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灵  给力人生  大学生心理健康</w:t>
      </w:r>
    </w:p>
    <w:p>
      <w:r>
        <w:t>作者：杨白群主编；王华勤，田瑾，包海江，郭昱辰，祝和刚，董丽君副主编；王淑勤，李娇芳，许安兵，杨莉婷，杨爱珍，林庆燕，周永军编委</w:t>
      </w:r>
    </w:p>
    <w:p>
      <w:r>
        <w:t>出版社：厦门大学出版社有限责任公司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成长心灵  给力人生  大学生心理健康 评论地址：https://www.jiaokey.com/book/detail/141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